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0EA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10EA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CFA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63CFA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863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3CFA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863C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3CFA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CFA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CFA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3CFA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63CFA">
            <w:rPr>
              <w:rFonts w:ascii="Arial" w:hAnsi="Arial" w:cs="Arial"/>
              <w:b/>
              <w:sz w:val="24"/>
              <w:szCs w:val="24"/>
            </w:rPr>
            <w:t>1.1.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63CF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63CFA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63CF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63CFA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10EAF" w:rsidRPr="00810E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10EA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4B72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0EAF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63CF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4212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723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00:27:00Z</cp:lastPrinted>
  <dcterms:created xsi:type="dcterms:W3CDTF">2019-10-31T00:58:00Z</dcterms:created>
  <dcterms:modified xsi:type="dcterms:W3CDTF">2019-10-31T00:58:00Z</dcterms:modified>
</cp:coreProperties>
</file>